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4E" w:rsidRPr="00E91AFD" w:rsidRDefault="00BB0C81" w:rsidP="00BB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FD">
        <w:rPr>
          <w:rFonts w:ascii="Times New Roman" w:hAnsi="Times New Roman" w:cs="Times New Roman"/>
          <w:b/>
          <w:sz w:val="28"/>
          <w:szCs w:val="28"/>
        </w:rPr>
        <w:t xml:space="preserve">РАСПИСАНИЕ БОГОСЛУЖЕНИЙ И ТРЕБ </w:t>
      </w:r>
    </w:p>
    <w:p w:rsidR="00BB0C81" w:rsidRPr="00E91AFD" w:rsidRDefault="00BB0C81" w:rsidP="00BB0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FD">
        <w:rPr>
          <w:rFonts w:ascii="Times New Roman" w:hAnsi="Times New Roman" w:cs="Times New Roman"/>
          <w:b/>
          <w:sz w:val="28"/>
          <w:szCs w:val="28"/>
        </w:rPr>
        <w:t xml:space="preserve">В ХРАМЕ ПОКРОВА ПРЕСВЯТОЙ БОГОРОДИЦЫ г. УЛАН-УДЭ </w:t>
      </w:r>
    </w:p>
    <w:p w:rsidR="006243E2" w:rsidRDefault="006243E2" w:rsidP="00E66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97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CD">
        <w:rPr>
          <w:rFonts w:ascii="Times New Roman" w:hAnsi="Times New Roman" w:cs="Times New Roman"/>
          <w:b/>
          <w:sz w:val="28"/>
          <w:szCs w:val="28"/>
        </w:rPr>
        <w:t>14 по 20</w:t>
      </w:r>
      <w:r w:rsidR="00E6624D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B94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81" w:rsidRPr="00E91AFD">
        <w:rPr>
          <w:rFonts w:ascii="Times New Roman" w:hAnsi="Times New Roman" w:cs="Times New Roman"/>
          <w:b/>
          <w:sz w:val="28"/>
          <w:szCs w:val="28"/>
        </w:rPr>
        <w:t>201</w:t>
      </w:r>
      <w:r w:rsidR="00B777CD">
        <w:rPr>
          <w:rFonts w:ascii="Times New Roman" w:hAnsi="Times New Roman" w:cs="Times New Roman"/>
          <w:b/>
          <w:sz w:val="28"/>
          <w:szCs w:val="28"/>
        </w:rPr>
        <w:t>9</w:t>
      </w:r>
      <w:r w:rsidR="00BB0C81" w:rsidRPr="00E91A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36E35" w:rsidRPr="00E91AFD" w:rsidRDefault="00036E35" w:rsidP="00E81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896"/>
      </w:tblGrid>
      <w:tr w:rsidR="003E3D9B" w:rsidRPr="00BB0C81" w:rsidTr="00E6624D">
        <w:trPr>
          <w:trHeight w:val="848"/>
        </w:trPr>
        <w:tc>
          <w:tcPr>
            <w:tcW w:w="1951" w:type="dxa"/>
          </w:tcPr>
          <w:p w:rsidR="003E3D9B" w:rsidRDefault="002814EC" w:rsidP="003735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онедельник</w:t>
            </w:r>
          </w:p>
          <w:p w:rsidR="002814EC" w:rsidRDefault="00B777CD" w:rsidP="003735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</w:t>
            </w:r>
            <w:r w:rsidR="00E6624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2814EC" w:rsidRPr="003E3D9B" w:rsidRDefault="002814EC" w:rsidP="0037355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896" w:type="dxa"/>
          </w:tcPr>
          <w:p w:rsidR="00B777CD" w:rsidRPr="00B777CD" w:rsidRDefault="00B777CD" w:rsidP="002015E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442264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u w:val="single"/>
              </w:rPr>
              <w:t>Обрезание Господне.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Вавил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Великог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архие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Кесар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Каппадокий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</w:t>
            </w:r>
          </w:p>
          <w:p w:rsidR="002015E1" w:rsidRPr="002015E1" w:rsidRDefault="00B777CD" w:rsidP="002015E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8</w:t>
            </w:r>
            <w:r w:rsidR="002015E1" w:rsidRPr="002015E1">
              <w:rPr>
                <w:rFonts w:ascii="Times New Roman" w:hAnsi="Times New Roman" w:cs="Times New Roman"/>
                <w:bCs/>
                <w:sz w:val="27"/>
                <w:szCs w:val="27"/>
              </w:rPr>
              <w:t>:00 – Часы. Божественна</w:t>
            </w:r>
            <w:r w:rsidR="002015E1">
              <w:rPr>
                <w:rFonts w:ascii="Times New Roman" w:hAnsi="Times New Roman" w:cs="Times New Roman"/>
                <w:bCs/>
                <w:sz w:val="27"/>
                <w:szCs w:val="27"/>
              </w:rPr>
              <w:t>я л</w:t>
            </w:r>
            <w:bookmarkStart w:id="0" w:name="_GoBack"/>
            <w:bookmarkEnd w:id="0"/>
            <w:r w:rsidR="002015E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тургия </w:t>
            </w:r>
            <w:proofErr w:type="spellStart"/>
            <w:r w:rsidR="002015E1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="002015E1">
              <w:rPr>
                <w:rFonts w:ascii="Times New Roman" w:hAnsi="Times New Roman" w:cs="Times New Roman"/>
                <w:bCs/>
                <w:sz w:val="27"/>
                <w:szCs w:val="27"/>
              </w:rPr>
              <w:t>. Василия Великого</w:t>
            </w:r>
            <w:r w:rsidR="002015E1" w:rsidRPr="002015E1">
              <w:rPr>
                <w:rFonts w:ascii="Times New Roman" w:hAnsi="Times New Roman" w:cs="Times New Roman"/>
                <w:bCs/>
                <w:sz w:val="27"/>
                <w:szCs w:val="27"/>
              </w:rPr>
              <w:t>. </w:t>
            </w:r>
          </w:p>
          <w:p w:rsidR="002015E1" w:rsidRPr="002015E1" w:rsidRDefault="002015E1" w:rsidP="002015E1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2814EC" w:rsidRPr="00BB0C81" w:rsidTr="00E70DB7">
        <w:trPr>
          <w:trHeight w:val="1188"/>
        </w:trPr>
        <w:tc>
          <w:tcPr>
            <w:tcW w:w="1951" w:type="dxa"/>
          </w:tcPr>
          <w:p w:rsidR="006243E2" w:rsidRDefault="006243E2" w:rsidP="00E6624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814EC" w:rsidRPr="003E3D9B" w:rsidRDefault="002814EC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E3D9B">
              <w:rPr>
                <w:rFonts w:ascii="Times New Roman" w:hAnsi="Times New Roman" w:cs="Times New Roman"/>
                <w:b/>
                <w:sz w:val="27"/>
                <w:szCs w:val="27"/>
              </w:rPr>
              <w:t>Вторник</w:t>
            </w:r>
          </w:p>
          <w:p w:rsidR="002814EC" w:rsidRDefault="00B777CD" w:rsidP="00925B6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5</w:t>
            </w:r>
            <w:r w:rsidR="00E6624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</w:tc>
        <w:tc>
          <w:tcPr>
            <w:tcW w:w="8896" w:type="dxa"/>
          </w:tcPr>
          <w:p w:rsidR="006243E2" w:rsidRDefault="006243E2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  <w:p w:rsidR="002814EC" w:rsidRDefault="00E6624D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 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</w:t>
            </w:r>
            <w:r w:rsid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редпразднство</w:t>
            </w:r>
            <w:proofErr w:type="spellEnd"/>
            <w:r w:rsid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Богоявления</w:t>
            </w: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р</w:t>
            </w:r>
            <w:r w:rsid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</w:t>
            </w:r>
            <w:proofErr w:type="spellEnd"/>
            <w:r w:rsid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 Серафима Саровского</w:t>
            </w: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</w:t>
            </w:r>
          </w:p>
          <w:p w:rsidR="002814EC" w:rsidRDefault="00E70DB7" w:rsidP="00E70DB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______________</w:t>
            </w:r>
          </w:p>
          <w:p w:rsidR="002814EC" w:rsidRDefault="002814EC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  <w:p w:rsidR="006243E2" w:rsidRDefault="006243E2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</w:tr>
      <w:tr w:rsidR="003E3D9B" w:rsidRPr="00BB0C81" w:rsidTr="00E70DB7">
        <w:trPr>
          <w:trHeight w:val="1255"/>
        </w:trPr>
        <w:tc>
          <w:tcPr>
            <w:tcW w:w="1951" w:type="dxa"/>
          </w:tcPr>
          <w:p w:rsidR="003E3D9B" w:rsidRPr="00BD0608" w:rsidRDefault="003E3D9B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060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еда </w:t>
            </w:r>
          </w:p>
          <w:p w:rsidR="003E3D9B" w:rsidRDefault="00B777CD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6</w:t>
            </w:r>
            <w:r w:rsidR="00E6624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8D21A8" w:rsidRDefault="008D21A8" w:rsidP="000C7AB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896" w:type="dxa"/>
          </w:tcPr>
          <w:p w:rsidR="002814EC" w:rsidRDefault="00B777CD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редпразднство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Богоявления</w:t>
            </w:r>
            <w:r w:rsidR="00E6624D"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ро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Малахи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М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 Гордия.</w:t>
            </w:r>
          </w:p>
          <w:p w:rsidR="00CB0C6C" w:rsidRDefault="003E3D9B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8:00 – 1</w:t>
            </w:r>
            <w:r w:rsidRPr="00BD060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-я </w:t>
            </w:r>
            <w:proofErr w:type="spellStart"/>
            <w:r w:rsidRPr="00BD0608">
              <w:rPr>
                <w:rFonts w:ascii="Times New Roman" w:hAnsi="Times New Roman" w:cs="Times New Roman"/>
                <w:bCs/>
                <w:sz w:val="27"/>
                <w:szCs w:val="27"/>
              </w:rPr>
              <w:t>огласительная</w:t>
            </w:r>
            <w:proofErr w:type="spellEnd"/>
            <w:r w:rsidRPr="00BD060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еседа к Таинству Крещения.</w:t>
            </w:r>
          </w:p>
          <w:p w:rsidR="00E70DB7" w:rsidRDefault="00E70DB7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E70DB7" w:rsidRPr="002814EC" w:rsidRDefault="00E70DB7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D0608" w:rsidRPr="00BB0C81" w:rsidTr="00E70DB7">
        <w:trPr>
          <w:trHeight w:val="885"/>
        </w:trPr>
        <w:tc>
          <w:tcPr>
            <w:tcW w:w="1951" w:type="dxa"/>
          </w:tcPr>
          <w:p w:rsidR="00BD0608" w:rsidRDefault="00BD0608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Четверг </w:t>
            </w:r>
          </w:p>
          <w:p w:rsidR="002814EC" w:rsidRPr="0066561F" w:rsidRDefault="00B777CD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7</w:t>
            </w:r>
            <w:r w:rsidR="00E6624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8D21A8" w:rsidRDefault="00373553" w:rsidP="002814E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8896" w:type="dxa"/>
          </w:tcPr>
          <w:p w:rsidR="00B777CD" w:rsidRDefault="00B777CD" w:rsidP="00CB0C6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</w:pP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Предпразднство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 xml:space="preserve"> Богоявления. Собор 70-ти апостолов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Прп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 xml:space="preserve">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Феокти́ста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 xml:space="preserve">, игумена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Куку́ма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Сикели́йского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  <w:shd w:val="clear" w:color="auto" w:fill="FFFFFF"/>
              </w:rPr>
              <w:t>.</w:t>
            </w:r>
          </w:p>
          <w:p w:rsidR="003B7308" w:rsidRPr="003B7308" w:rsidRDefault="003B7308" w:rsidP="003B730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3B7308">
              <w:rPr>
                <w:rFonts w:ascii="Times New Roman" w:hAnsi="Times New Roman" w:cs="Times New Roman"/>
                <w:bCs/>
                <w:sz w:val="27"/>
                <w:szCs w:val="27"/>
              </w:rPr>
              <w:t>16:00 – Вечерня. Утреня. 1-й час. Исповедь.</w:t>
            </w:r>
          </w:p>
          <w:p w:rsidR="006333AE" w:rsidRDefault="006333AE" w:rsidP="00CB0C6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CB0C6C" w:rsidRPr="00653A72" w:rsidRDefault="00CB0C6C" w:rsidP="00E74D7F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0C81" w:rsidRPr="00BB0C81" w:rsidTr="00E70DB7">
        <w:trPr>
          <w:trHeight w:val="1584"/>
        </w:trPr>
        <w:tc>
          <w:tcPr>
            <w:tcW w:w="1951" w:type="dxa"/>
          </w:tcPr>
          <w:p w:rsidR="00266B0C" w:rsidRPr="0066561F" w:rsidRDefault="00BB0C81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ятница </w:t>
            </w:r>
          </w:p>
          <w:p w:rsidR="00682FFA" w:rsidRDefault="00E6624D" w:rsidP="00925B6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="00B777CD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9279E9" w:rsidRPr="00AE7024" w:rsidRDefault="009279E9" w:rsidP="00925B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8896" w:type="dxa"/>
          </w:tcPr>
          <w:p w:rsidR="00B777CD" w:rsidRPr="00B777CD" w:rsidRDefault="00B777CD" w:rsidP="00B777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едпразднство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Богоявления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На́вечерие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Богоявления (Крещенский сочельник)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щмч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Феопе́мпта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,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п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Никомиди́йского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, и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ч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Фео́ны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волхва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рп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. </w:t>
            </w:r>
            <w:proofErr w:type="spellStart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инклитики́и</w:t>
            </w:r>
            <w:proofErr w:type="spellEnd"/>
            <w:r w:rsidRPr="00B777C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Александрийской. День постный.</w:t>
            </w:r>
          </w:p>
          <w:p w:rsidR="00B777CD" w:rsidRPr="00B777CD" w:rsidRDefault="00B777CD" w:rsidP="00B777C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777C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8:00 – Царские часы. </w:t>
            </w:r>
            <w:r w:rsidR="003B7308">
              <w:rPr>
                <w:rFonts w:ascii="Times New Roman" w:hAnsi="Times New Roman" w:cs="Times New Roman"/>
                <w:bCs/>
                <w:sz w:val="27"/>
                <w:szCs w:val="27"/>
              </w:rPr>
              <w:t>Изобразительны. Л</w:t>
            </w:r>
            <w:r w:rsidRPr="00B777C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тургия </w:t>
            </w:r>
            <w:proofErr w:type="spellStart"/>
            <w:r w:rsidRPr="00B777CD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Pr="00B777CD">
              <w:rPr>
                <w:rFonts w:ascii="Times New Roman" w:hAnsi="Times New Roman" w:cs="Times New Roman"/>
                <w:bCs/>
                <w:sz w:val="27"/>
                <w:szCs w:val="27"/>
              </w:rPr>
              <w:t>. Василия Великого с великим освящением воды.</w:t>
            </w:r>
          </w:p>
          <w:p w:rsidR="00B777CD" w:rsidRPr="00B777CD" w:rsidRDefault="00B777CD" w:rsidP="00B777C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777CD">
              <w:rPr>
                <w:rFonts w:ascii="Times New Roman" w:hAnsi="Times New Roman" w:cs="Times New Roman"/>
                <w:bCs/>
                <w:sz w:val="27"/>
                <w:szCs w:val="27"/>
              </w:rPr>
              <w:t>16:00 – Всенощное бдение. 1-й час. Исповедь.</w:t>
            </w:r>
          </w:p>
          <w:p w:rsidR="00CB0C6C" w:rsidRDefault="00800946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80094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8:00 – 2-я </w:t>
            </w:r>
            <w:proofErr w:type="spellStart"/>
            <w:r w:rsidRPr="00800946">
              <w:rPr>
                <w:rFonts w:ascii="Times New Roman" w:hAnsi="Times New Roman" w:cs="Times New Roman"/>
                <w:bCs/>
                <w:sz w:val="27"/>
                <w:szCs w:val="27"/>
              </w:rPr>
              <w:t>огласительная</w:t>
            </w:r>
            <w:proofErr w:type="spellEnd"/>
            <w:r w:rsidRPr="0080094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беседа к Таинству Крещения.</w:t>
            </w:r>
          </w:p>
          <w:p w:rsidR="006333AE" w:rsidRDefault="006333AE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00946" w:rsidRPr="00F84594" w:rsidRDefault="00800946" w:rsidP="003A0A7E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0C81" w:rsidRPr="00BB0C81" w:rsidTr="00E70DB7">
        <w:trPr>
          <w:trHeight w:val="1936"/>
        </w:trPr>
        <w:tc>
          <w:tcPr>
            <w:tcW w:w="1951" w:type="dxa"/>
          </w:tcPr>
          <w:p w:rsidR="00266B0C" w:rsidRPr="0066561F" w:rsidRDefault="00067973" w:rsidP="00BB0C8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>Суббота</w:t>
            </w:r>
          </w:p>
          <w:p w:rsidR="00BB0C81" w:rsidRDefault="00B777CD" w:rsidP="003A0A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  <w:r w:rsidR="00E6624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F84770" w:rsidRPr="00B47B39" w:rsidRDefault="00F84770" w:rsidP="003A0A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8896" w:type="dxa"/>
          </w:tcPr>
          <w:p w:rsidR="00800946" w:rsidRPr="00860F76" w:rsidRDefault="00B777CD" w:rsidP="00266B0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860F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 xml:space="preserve">Святое </w:t>
            </w:r>
            <w:proofErr w:type="spellStart"/>
            <w:proofErr w:type="gramStart"/>
            <w:r w:rsidRPr="00860F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Богоявле́ние</w:t>
            </w:r>
            <w:proofErr w:type="spellEnd"/>
            <w:proofErr w:type="gramEnd"/>
            <w:r w:rsidRPr="00860F7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. Крещение Господа Бога и Спаса нашего Иисуса Христа.</w:t>
            </w:r>
          </w:p>
          <w:p w:rsidR="0090271E" w:rsidRPr="00442264" w:rsidRDefault="00266B0C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650C2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8:00 – </w:t>
            </w:r>
            <w:r w:rsidR="000000FE">
              <w:rPr>
                <w:rFonts w:ascii="Times New Roman" w:hAnsi="Times New Roman" w:cs="Times New Roman"/>
                <w:bCs/>
                <w:sz w:val="27"/>
                <w:szCs w:val="27"/>
              </w:rPr>
              <w:t>Часы</w:t>
            </w:r>
            <w:r w:rsidR="00C471BD" w:rsidRPr="00C471BD">
              <w:rPr>
                <w:rFonts w:ascii="Times New Roman" w:hAnsi="Times New Roman" w:cs="Times New Roman"/>
                <w:bCs/>
                <w:sz w:val="27"/>
                <w:szCs w:val="27"/>
              </w:rPr>
              <w:t>. Божественная литургия</w:t>
            </w:r>
            <w:r w:rsidR="000000F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0000FE" w:rsidRPr="000000FE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="000000FE" w:rsidRPr="000000FE">
              <w:rPr>
                <w:rFonts w:ascii="Times New Roman" w:hAnsi="Times New Roman" w:cs="Times New Roman"/>
                <w:bCs/>
                <w:sz w:val="27"/>
                <w:szCs w:val="27"/>
              </w:rPr>
              <w:t>. Иоанна Златоуста</w:t>
            </w:r>
            <w:r w:rsidR="00E914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2C735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442264">
              <w:rPr>
                <w:rFonts w:ascii="Times New Roman" w:hAnsi="Times New Roman" w:cs="Times New Roman"/>
                <w:bCs/>
                <w:sz w:val="27"/>
                <w:szCs w:val="27"/>
              </w:rPr>
              <w:t>Освящение воды.</w:t>
            </w:r>
          </w:p>
          <w:p w:rsidR="00D54C56" w:rsidRPr="00650C22" w:rsidRDefault="00D54C56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3:30 – 14:00 – Технический перерыв.</w:t>
            </w:r>
          </w:p>
          <w:p w:rsidR="00036E35" w:rsidRDefault="00266B0C" w:rsidP="008D21A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50C22">
              <w:rPr>
                <w:rFonts w:ascii="Times New Roman" w:hAnsi="Times New Roman" w:cs="Times New Roman"/>
                <w:bCs/>
                <w:sz w:val="27"/>
                <w:szCs w:val="27"/>
              </w:rPr>
              <w:t>16:00 – Всенощное бдение. 1-й час. Исповедь.</w:t>
            </w:r>
          </w:p>
          <w:p w:rsidR="006333AE" w:rsidRDefault="006333AE" w:rsidP="008D21A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333AE" w:rsidRPr="008D21A8" w:rsidRDefault="006333AE" w:rsidP="008D21A8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BB0C81" w:rsidRPr="00BB0C81" w:rsidTr="00E70DB7">
        <w:tc>
          <w:tcPr>
            <w:tcW w:w="1951" w:type="dxa"/>
          </w:tcPr>
          <w:p w:rsidR="006A7A3D" w:rsidRDefault="00194CEF" w:rsidP="006A7A3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561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оскресение </w:t>
            </w:r>
          </w:p>
          <w:p w:rsidR="005742D0" w:rsidRDefault="00B777CD" w:rsidP="00CB0C6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="00E6624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января</w:t>
            </w:r>
          </w:p>
          <w:p w:rsidR="00D80E45" w:rsidRPr="005742D0" w:rsidRDefault="00D80E45" w:rsidP="006243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</w:rPr>
            </w:pPr>
          </w:p>
        </w:tc>
        <w:tc>
          <w:tcPr>
            <w:tcW w:w="8896" w:type="dxa"/>
          </w:tcPr>
          <w:p w:rsidR="006243E2" w:rsidRPr="006243E2" w:rsidRDefault="00E6624D" w:rsidP="0068484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Неделя 3</w:t>
            </w:r>
            <w:r w:rsidR="00860F76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4</w:t>
            </w: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-я по Пятидесятнице, </w:t>
            </w:r>
            <w:proofErr w:type="gramStart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по</w:t>
            </w:r>
            <w:proofErr w:type="gramEnd"/>
            <w:r w:rsidRPr="00E6624D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860F76">
              <w:rPr>
                <w:rFonts w:ascii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Богоявлении</w:t>
            </w:r>
            <w:r w:rsidR="00860F76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. Глас 1</w:t>
            </w:r>
            <w:r w:rsidRPr="00E6624D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-й. </w:t>
            </w:r>
            <w:proofErr w:type="spellStart"/>
            <w:r w:rsidR="00860F76" w:rsidRPr="00860F76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Попразднство</w:t>
            </w:r>
            <w:proofErr w:type="spellEnd"/>
            <w:r w:rsidR="00860F76" w:rsidRPr="00860F76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Богоявления. Собор Предтечи и Крестителя Господня Иоанна.</w:t>
            </w:r>
          </w:p>
          <w:p w:rsidR="0068484D" w:rsidRPr="007B3B15" w:rsidRDefault="004D1235" w:rsidP="0068484D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8:30 – Молебен (малое освяще</w:t>
            </w:r>
            <w:r w:rsidR="0068484D" w:rsidRPr="007B3B1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ие воды). </w:t>
            </w:r>
          </w:p>
          <w:p w:rsidR="004E604E" w:rsidRDefault="004E604E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7B3B1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9:00 – </w:t>
            </w:r>
            <w:r w:rsidR="00025BCC" w:rsidRPr="00025BCC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Часы. Божественная литургия </w:t>
            </w:r>
            <w:proofErr w:type="spellStart"/>
            <w:r w:rsidR="00025BCC" w:rsidRPr="00025BCC">
              <w:rPr>
                <w:rFonts w:ascii="Times New Roman" w:hAnsi="Times New Roman" w:cs="Times New Roman"/>
                <w:bCs/>
                <w:sz w:val="27"/>
                <w:szCs w:val="27"/>
              </w:rPr>
              <w:t>свт</w:t>
            </w:r>
            <w:proofErr w:type="spellEnd"/>
            <w:r w:rsidR="00025BCC" w:rsidRPr="00025BCC">
              <w:rPr>
                <w:rFonts w:ascii="Times New Roman" w:hAnsi="Times New Roman" w:cs="Times New Roman"/>
                <w:bCs/>
                <w:sz w:val="27"/>
                <w:szCs w:val="27"/>
              </w:rPr>
              <w:t>. Иоанна Златоуста.</w:t>
            </w:r>
          </w:p>
          <w:p w:rsidR="008D21A8" w:rsidRDefault="006333AE" w:rsidP="00266B0C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           Воскресные занятия </w:t>
            </w:r>
            <w:proofErr w:type="gram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рослыми.</w:t>
            </w:r>
          </w:p>
          <w:p w:rsidR="00D54C56" w:rsidRPr="00E81990" w:rsidRDefault="00C471BD" w:rsidP="006A2A8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471BD">
              <w:rPr>
                <w:rFonts w:ascii="Times New Roman" w:hAnsi="Times New Roman" w:cs="Times New Roman"/>
                <w:bCs/>
                <w:sz w:val="27"/>
                <w:szCs w:val="27"/>
              </w:rPr>
              <w:t>13:30 – 14:00 – Технический перерыв.</w:t>
            </w:r>
          </w:p>
        </w:tc>
      </w:tr>
    </w:tbl>
    <w:p w:rsidR="00BB0C81" w:rsidRPr="004A375F" w:rsidRDefault="00BB0C81" w:rsidP="00B76F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B0C81" w:rsidRPr="004A375F" w:rsidSect="004E604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1"/>
    <w:rsid w:val="000000FE"/>
    <w:rsid w:val="000055B7"/>
    <w:rsid w:val="00012422"/>
    <w:rsid w:val="00015DE9"/>
    <w:rsid w:val="00025BCC"/>
    <w:rsid w:val="00036E35"/>
    <w:rsid w:val="00064533"/>
    <w:rsid w:val="00067973"/>
    <w:rsid w:val="00077A90"/>
    <w:rsid w:val="00087DB8"/>
    <w:rsid w:val="00092D0F"/>
    <w:rsid w:val="000B1BEE"/>
    <w:rsid w:val="000B2B28"/>
    <w:rsid w:val="000C7ABB"/>
    <w:rsid w:val="000D30E1"/>
    <w:rsid w:val="000E4CD3"/>
    <w:rsid w:val="00101CBB"/>
    <w:rsid w:val="001027D7"/>
    <w:rsid w:val="001259C1"/>
    <w:rsid w:val="001300D3"/>
    <w:rsid w:val="0016405A"/>
    <w:rsid w:val="00164DF9"/>
    <w:rsid w:val="00167EAF"/>
    <w:rsid w:val="0018764C"/>
    <w:rsid w:val="00194CEF"/>
    <w:rsid w:val="001B2874"/>
    <w:rsid w:val="001B5AD0"/>
    <w:rsid w:val="001C50C3"/>
    <w:rsid w:val="001D37DE"/>
    <w:rsid w:val="001D3BAD"/>
    <w:rsid w:val="001F6280"/>
    <w:rsid w:val="001F63C8"/>
    <w:rsid w:val="002015E1"/>
    <w:rsid w:val="002172D4"/>
    <w:rsid w:val="00233197"/>
    <w:rsid w:val="0024717A"/>
    <w:rsid w:val="00261D1A"/>
    <w:rsid w:val="00264319"/>
    <w:rsid w:val="00266B0C"/>
    <w:rsid w:val="002814EC"/>
    <w:rsid w:val="00290AFD"/>
    <w:rsid w:val="0029774C"/>
    <w:rsid w:val="00297F8F"/>
    <w:rsid w:val="002A18C1"/>
    <w:rsid w:val="002A2511"/>
    <w:rsid w:val="002B1EE3"/>
    <w:rsid w:val="002C3BA6"/>
    <w:rsid w:val="002C735B"/>
    <w:rsid w:val="002D231F"/>
    <w:rsid w:val="002D7D79"/>
    <w:rsid w:val="002E450C"/>
    <w:rsid w:val="002F4B18"/>
    <w:rsid w:val="00312B8B"/>
    <w:rsid w:val="00333130"/>
    <w:rsid w:val="0034206E"/>
    <w:rsid w:val="003671B3"/>
    <w:rsid w:val="00373553"/>
    <w:rsid w:val="00380180"/>
    <w:rsid w:val="003873CA"/>
    <w:rsid w:val="003A0A7E"/>
    <w:rsid w:val="003A3DD5"/>
    <w:rsid w:val="003A545C"/>
    <w:rsid w:val="003B3438"/>
    <w:rsid w:val="003B7308"/>
    <w:rsid w:val="003C3E74"/>
    <w:rsid w:val="003C6F41"/>
    <w:rsid w:val="003E3D9B"/>
    <w:rsid w:val="003E4A15"/>
    <w:rsid w:val="004056F1"/>
    <w:rsid w:val="004108F8"/>
    <w:rsid w:val="004161F0"/>
    <w:rsid w:val="00424216"/>
    <w:rsid w:val="00442264"/>
    <w:rsid w:val="004655C2"/>
    <w:rsid w:val="00471376"/>
    <w:rsid w:val="00477753"/>
    <w:rsid w:val="004870D2"/>
    <w:rsid w:val="00490080"/>
    <w:rsid w:val="004A375F"/>
    <w:rsid w:val="004B1FD5"/>
    <w:rsid w:val="004C46B9"/>
    <w:rsid w:val="004C4CC9"/>
    <w:rsid w:val="004D0906"/>
    <w:rsid w:val="004D1235"/>
    <w:rsid w:val="004D352F"/>
    <w:rsid w:val="004D41CC"/>
    <w:rsid w:val="004E604E"/>
    <w:rsid w:val="004F6C95"/>
    <w:rsid w:val="00502DE4"/>
    <w:rsid w:val="00503B3E"/>
    <w:rsid w:val="00535447"/>
    <w:rsid w:val="005439CE"/>
    <w:rsid w:val="00544509"/>
    <w:rsid w:val="005742D0"/>
    <w:rsid w:val="00580490"/>
    <w:rsid w:val="005815EC"/>
    <w:rsid w:val="00596CA3"/>
    <w:rsid w:val="005B40EF"/>
    <w:rsid w:val="005C2CA2"/>
    <w:rsid w:val="005C6C3D"/>
    <w:rsid w:val="005C78A0"/>
    <w:rsid w:val="005E06DB"/>
    <w:rsid w:val="005E489A"/>
    <w:rsid w:val="005E6E56"/>
    <w:rsid w:val="00613402"/>
    <w:rsid w:val="006136B2"/>
    <w:rsid w:val="00617264"/>
    <w:rsid w:val="00621402"/>
    <w:rsid w:val="006232B0"/>
    <w:rsid w:val="006243E2"/>
    <w:rsid w:val="00630E1C"/>
    <w:rsid w:val="006333AE"/>
    <w:rsid w:val="0063372E"/>
    <w:rsid w:val="00650C22"/>
    <w:rsid w:val="00653A72"/>
    <w:rsid w:val="00656ABA"/>
    <w:rsid w:val="00657C30"/>
    <w:rsid w:val="00660C4E"/>
    <w:rsid w:val="0066561F"/>
    <w:rsid w:val="00682FFA"/>
    <w:rsid w:val="0068484D"/>
    <w:rsid w:val="00685077"/>
    <w:rsid w:val="006932F7"/>
    <w:rsid w:val="006A2A89"/>
    <w:rsid w:val="006A7A3D"/>
    <w:rsid w:val="006F213B"/>
    <w:rsid w:val="00703CFE"/>
    <w:rsid w:val="0070465C"/>
    <w:rsid w:val="00713865"/>
    <w:rsid w:val="00746D73"/>
    <w:rsid w:val="00773FE8"/>
    <w:rsid w:val="007833F0"/>
    <w:rsid w:val="007B3B15"/>
    <w:rsid w:val="007E1DA1"/>
    <w:rsid w:val="007E3FCF"/>
    <w:rsid w:val="007F4EBE"/>
    <w:rsid w:val="007F553B"/>
    <w:rsid w:val="00800946"/>
    <w:rsid w:val="00805D88"/>
    <w:rsid w:val="00820290"/>
    <w:rsid w:val="0083673A"/>
    <w:rsid w:val="00844F99"/>
    <w:rsid w:val="00860F76"/>
    <w:rsid w:val="008735ED"/>
    <w:rsid w:val="00877A3B"/>
    <w:rsid w:val="00881636"/>
    <w:rsid w:val="008A7EDD"/>
    <w:rsid w:val="008C5FD3"/>
    <w:rsid w:val="008D21A8"/>
    <w:rsid w:val="0090271E"/>
    <w:rsid w:val="00902B66"/>
    <w:rsid w:val="00906C65"/>
    <w:rsid w:val="00925B61"/>
    <w:rsid w:val="009279E9"/>
    <w:rsid w:val="0094388A"/>
    <w:rsid w:val="00990C27"/>
    <w:rsid w:val="009A0E44"/>
    <w:rsid w:val="009D540B"/>
    <w:rsid w:val="009E015C"/>
    <w:rsid w:val="009E50A4"/>
    <w:rsid w:val="009F1D4F"/>
    <w:rsid w:val="009F5C81"/>
    <w:rsid w:val="00A271ED"/>
    <w:rsid w:val="00A27961"/>
    <w:rsid w:val="00A34202"/>
    <w:rsid w:val="00A37757"/>
    <w:rsid w:val="00A45CA8"/>
    <w:rsid w:val="00A54B2A"/>
    <w:rsid w:val="00A64200"/>
    <w:rsid w:val="00A6723C"/>
    <w:rsid w:val="00A736B5"/>
    <w:rsid w:val="00A7586F"/>
    <w:rsid w:val="00A858C3"/>
    <w:rsid w:val="00A8799E"/>
    <w:rsid w:val="00A97631"/>
    <w:rsid w:val="00AA3D0D"/>
    <w:rsid w:val="00AE7024"/>
    <w:rsid w:val="00AF40D6"/>
    <w:rsid w:val="00B04A1C"/>
    <w:rsid w:val="00B15508"/>
    <w:rsid w:val="00B25B0A"/>
    <w:rsid w:val="00B25DE9"/>
    <w:rsid w:val="00B3052A"/>
    <w:rsid w:val="00B41A4B"/>
    <w:rsid w:val="00B44C66"/>
    <w:rsid w:val="00B47B39"/>
    <w:rsid w:val="00B5168E"/>
    <w:rsid w:val="00B56B00"/>
    <w:rsid w:val="00B76F1A"/>
    <w:rsid w:val="00B777CD"/>
    <w:rsid w:val="00B87850"/>
    <w:rsid w:val="00B94DC1"/>
    <w:rsid w:val="00BA08DF"/>
    <w:rsid w:val="00BB0C81"/>
    <w:rsid w:val="00BB5B2E"/>
    <w:rsid w:val="00BC4647"/>
    <w:rsid w:val="00BD0608"/>
    <w:rsid w:val="00BD66CE"/>
    <w:rsid w:val="00BE70CE"/>
    <w:rsid w:val="00BF49C2"/>
    <w:rsid w:val="00C0576E"/>
    <w:rsid w:val="00C225A9"/>
    <w:rsid w:val="00C2393F"/>
    <w:rsid w:val="00C276C5"/>
    <w:rsid w:val="00C42C10"/>
    <w:rsid w:val="00C471BD"/>
    <w:rsid w:val="00C55E5B"/>
    <w:rsid w:val="00C5698F"/>
    <w:rsid w:val="00C7191C"/>
    <w:rsid w:val="00C72BE9"/>
    <w:rsid w:val="00C85B62"/>
    <w:rsid w:val="00C97A07"/>
    <w:rsid w:val="00CB03EF"/>
    <w:rsid w:val="00CB0C6C"/>
    <w:rsid w:val="00CB46D9"/>
    <w:rsid w:val="00CC62E8"/>
    <w:rsid w:val="00CE27CF"/>
    <w:rsid w:val="00D00978"/>
    <w:rsid w:val="00D129E3"/>
    <w:rsid w:val="00D17F6B"/>
    <w:rsid w:val="00D2694D"/>
    <w:rsid w:val="00D54C56"/>
    <w:rsid w:val="00D61574"/>
    <w:rsid w:val="00D7020F"/>
    <w:rsid w:val="00D80E45"/>
    <w:rsid w:val="00D84C00"/>
    <w:rsid w:val="00D9280D"/>
    <w:rsid w:val="00D97FC1"/>
    <w:rsid w:val="00DA3490"/>
    <w:rsid w:val="00DB5D12"/>
    <w:rsid w:val="00DE1F5B"/>
    <w:rsid w:val="00E04E3C"/>
    <w:rsid w:val="00E21754"/>
    <w:rsid w:val="00E22B17"/>
    <w:rsid w:val="00E23520"/>
    <w:rsid w:val="00E33449"/>
    <w:rsid w:val="00E51B2C"/>
    <w:rsid w:val="00E6545D"/>
    <w:rsid w:val="00E6624D"/>
    <w:rsid w:val="00E70D7F"/>
    <w:rsid w:val="00E70DB7"/>
    <w:rsid w:val="00E74D7F"/>
    <w:rsid w:val="00E81990"/>
    <w:rsid w:val="00E85A64"/>
    <w:rsid w:val="00E9028D"/>
    <w:rsid w:val="00E91430"/>
    <w:rsid w:val="00E91AFD"/>
    <w:rsid w:val="00EB2792"/>
    <w:rsid w:val="00EC0B87"/>
    <w:rsid w:val="00EC7E61"/>
    <w:rsid w:val="00ED3EB8"/>
    <w:rsid w:val="00ED53F8"/>
    <w:rsid w:val="00EE3617"/>
    <w:rsid w:val="00F00C2C"/>
    <w:rsid w:val="00F01F70"/>
    <w:rsid w:val="00F24930"/>
    <w:rsid w:val="00F40C8C"/>
    <w:rsid w:val="00F67C97"/>
    <w:rsid w:val="00F83C96"/>
    <w:rsid w:val="00F84594"/>
    <w:rsid w:val="00F84770"/>
    <w:rsid w:val="00F93358"/>
    <w:rsid w:val="00FB58EC"/>
    <w:rsid w:val="00FE32B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37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137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37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13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D288-CC76-40FD-8DDA-17F34DD6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36</cp:revision>
  <cp:lastPrinted>2019-01-12T13:28:00Z</cp:lastPrinted>
  <dcterms:created xsi:type="dcterms:W3CDTF">2018-07-12T13:10:00Z</dcterms:created>
  <dcterms:modified xsi:type="dcterms:W3CDTF">2019-01-12T13:31:00Z</dcterms:modified>
</cp:coreProperties>
</file>